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735"/>
        <w:gridCol w:w="2693"/>
        <w:gridCol w:w="1560"/>
        <w:gridCol w:w="1134"/>
        <w:gridCol w:w="1701"/>
        <w:gridCol w:w="1437"/>
      </w:tblGrid>
      <w:tr w:rsidR="00161632" w:rsidRPr="00453B66" w:rsidTr="00E67647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735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693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E67647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161632" w:rsidRPr="00C22EAE" w:rsidRDefault="00C22EAE" w:rsidP="00F0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аторно-курортная книжка </w:t>
            </w:r>
          </w:p>
        </w:tc>
        <w:tc>
          <w:tcPr>
            <w:tcW w:w="2693" w:type="dxa"/>
          </w:tcPr>
          <w:p w:rsidR="00C22EAE" w:rsidRDefault="00C22EAE" w:rsidP="006A5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№049001.</w:t>
            </w:r>
          </w:p>
          <w:p w:rsidR="00C22EAE" w:rsidRDefault="00C22EAE" w:rsidP="006A5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ожка глянцевая,</w:t>
            </w:r>
          </w:p>
          <w:p w:rsidR="00C22EAE" w:rsidRDefault="00C22EAE" w:rsidP="00C22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ая,</w:t>
            </w:r>
          </w:p>
          <w:p w:rsidR="00C25F38" w:rsidRPr="006A51D6" w:rsidRDefault="00C22EAE" w:rsidP="00C2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т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="00DE5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E5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 страницы</w:t>
            </w:r>
            <w:r w:rsidR="006A51D6" w:rsidRPr="006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161632" w:rsidRPr="007E419D" w:rsidRDefault="007E419D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161632" w:rsidRPr="004F5881" w:rsidRDefault="00C22EAE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:rsidR="00493499" w:rsidRPr="006A51D6" w:rsidRDefault="00C22EAE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1437" w:type="dxa"/>
          </w:tcPr>
          <w:p w:rsidR="00161632" w:rsidRPr="0094541F" w:rsidRDefault="00DE58BC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6000,00</w:t>
            </w:r>
          </w:p>
        </w:tc>
      </w:tr>
      <w:tr w:rsidR="00C22EAE" w:rsidRPr="0094541F" w:rsidTr="00E67647">
        <w:trPr>
          <w:trHeight w:val="299"/>
        </w:trPr>
        <w:tc>
          <w:tcPr>
            <w:tcW w:w="392" w:type="dxa"/>
          </w:tcPr>
          <w:p w:rsidR="00C22EAE" w:rsidRPr="0094541F" w:rsidRDefault="00C22EAE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C22EAE" w:rsidRDefault="00C22EAE" w:rsidP="00F0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болезни</w:t>
            </w:r>
          </w:p>
        </w:tc>
        <w:tc>
          <w:tcPr>
            <w:tcW w:w="2693" w:type="dxa"/>
          </w:tcPr>
          <w:p w:rsidR="00DE58BC" w:rsidRDefault="00C22EAE" w:rsidP="006A5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т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черно-белый,</w:t>
            </w:r>
          </w:p>
          <w:p w:rsidR="00C22EAE" w:rsidRDefault="00C22EAE" w:rsidP="006A5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 страниц, </w:t>
            </w:r>
            <w:r w:rsidR="00DE58BC">
              <w:rPr>
                <w:rFonts w:ascii="Times New Roman" w:hAnsi="Times New Roman" w:cs="Times New Roman"/>
                <w:sz w:val="20"/>
                <w:szCs w:val="20"/>
              </w:rPr>
              <w:t>форма №003/у</w:t>
            </w:r>
          </w:p>
        </w:tc>
        <w:tc>
          <w:tcPr>
            <w:tcW w:w="1560" w:type="dxa"/>
          </w:tcPr>
          <w:p w:rsidR="00C22EAE" w:rsidRDefault="00C22EAE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C22EAE" w:rsidRDefault="00C22EAE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:rsidR="00C22EAE" w:rsidRDefault="00DE58BC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,50</w:t>
            </w:r>
          </w:p>
        </w:tc>
        <w:tc>
          <w:tcPr>
            <w:tcW w:w="1437" w:type="dxa"/>
          </w:tcPr>
          <w:p w:rsidR="00C22EAE" w:rsidRPr="0094541F" w:rsidRDefault="00DE58BC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5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4269FF"/>
    <w:rsid w:val="0045229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685A02"/>
    <w:rsid w:val="006A51D6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4541F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D714EF"/>
    <w:rsid w:val="00DA5CE7"/>
    <w:rsid w:val="00DE58BC"/>
    <w:rsid w:val="00E67647"/>
    <w:rsid w:val="00F042E6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95E4-A733-457A-A88E-F176E184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1-02T12:09:00Z</cp:lastPrinted>
  <dcterms:created xsi:type="dcterms:W3CDTF">2023-11-17T12:14:00Z</dcterms:created>
  <dcterms:modified xsi:type="dcterms:W3CDTF">2023-11-17T12:14:00Z</dcterms:modified>
</cp:coreProperties>
</file>